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3823D" w14:textId="1CDF7285" w:rsidR="00EB4315" w:rsidRDefault="0028467C">
      <w:pPr>
        <w:rPr>
          <w:rFonts w:ascii="Arial" w:hAnsi="Arial"/>
          <w:b/>
          <w:lang w:val="es-ES_tradnl"/>
        </w:rPr>
      </w:pPr>
      <w:r>
        <w:rPr>
          <w:rFonts w:ascii="Arial" w:hAnsi="Arial"/>
          <w:b/>
          <w:noProof/>
          <w:lang w:val="es-ES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3391C94" wp14:editId="7E0E559C">
                <wp:simplePos x="0" y="0"/>
                <wp:positionH relativeFrom="column">
                  <wp:posOffset>-530860</wp:posOffset>
                </wp:positionH>
                <wp:positionV relativeFrom="paragraph">
                  <wp:posOffset>-642620</wp:posOffset>
                </wp:positionV>
                <wp:extent cx="7705725" cy="1838324"/>
                <wp:effectExtent l="0" t="0" r="9525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725" cy="1838324"/>
                          <a:chOff x="618207" y="0"/>
                          <a:chExt cx="7705725" cy="1838324"/>
                        </a:xfrm>
                      </wpg:grpSpPr>
                      <pic:pic xmlns:pic="http://schemas.openxmlformats.org/drawingml/2006/picture">
                        <pic:nvPicPr>
                          <pic:cNvPr id="11" name="Imagen 11" descr="formato vertical-registrado copia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1050" y="0"/>
                            <a:ext cx="828675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n 12" descr="C:\Users\Ximena Gómez\Desktop\XGGC-DGECI\DISEÑOS\LOGOS\logo UNAM\unam-color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7575" y="66675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1095375"/>
                            <a:ext cx="536257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BA624" w14:textId="77777777" w:rsidR="00490C9F" w:rsidRPr="006A7140" w:rsidRDefault="00490C9F" w:rsidP="00490C9F">
                              <w:pPr>
                                <w:spacing w:line="80" w:lineRule="atLeast"/>
                                <w:jc w:val="center"/>
                                <w:rPr>
                                  <w:rFonts w:ascii="Arial" w:hAnsi="Arial" w:cs="Arial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6A7140">
                                <w:rPr>
                                  <w:rFonts w:ascii="Arial" w:hAnsi="Arial" w:cs="Arial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UNIVERSIDAD NACIONAL AUTÓNOMA DE MÉXICO</w:t>
                              </w:r>
                            </w:p>
                            <w:p w14:paraId="5A4189B2" w14:textId="77777777" w:rsidR="00490C9F" w:rsidRPr="006A7140" w:rsidRDefault="00490C9F" w:rsidP="00490C9F">
                              <w:pPr>
                                <w:spacing w:line="80" w:lineRule="atLeast"/>
                                <w:jc w:val="center"/>
                                <w:rPr>
                                  <w:rFonts w:ascii="Arial" w:hAnsi="Arial" w:cs="Arial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6A7140">
                                <w:rPr>
                                  <w:rFonts w:ascii="Arial" w:hAnsi="Arial" w:cs="Arial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Dirección General de Cooperación e Internacionalizació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3" name="Grupo 3"/>
                        <wpg:cNvGrpSpPr/>
                        <wpg:grpSpPr>
                          <a:xfrm>
                            <a:off x="618207" y="1682345"/>
                            <a:ext cx="7705725" cy="155979"/>
                            <a:chOff x="651270" y="1514625"/>
                            <a:chExt cx="7706322" cy="969749"/>
                          </a:xfrm>
                        </wpg:grpSpPr>
                        <wps:wsp>
                          <wps:cNvPr id="5" name="Rectangle 1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51270" y="1514625"/>
                              <a:ext cx="7705963" cy="481539"/>
                            </a:xfrm>
                            <a:prstGeom prst="rect">
                              <a:avLst/>
                            </a:prstGeom>
                            <a:solidFill>
                              <a:srgbClr val="0F243E"/>
                            </a:solidFill>
                            <a:ln w="9525" algn="in">
                              <a:solidFill>
                                <a:srgbClr val="0F243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534" y="2002835"/>
                              <a:ext cx="7701058" cy="481539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75000"/>
                              </a:srgbClr>
                            </a:solidFill>
                            <a:ln w="9525" algn="in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391C94" id="Grupo 2" o:spid="_x0000_s1026" style="position:absolute;margin-left:-41.8pt;margin-top:-50.6pt;width:606.75pt;height:144.75pt;z-index:251761664;mso-width-relative:margin;mso-height-relative:margin" coordorigin="6182" coordsize="77057,183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SkAAAAAFJnaHRsb25nAAADw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AkKCwwNDg8QERITFBUWFxgZGhobHB0eHyAhIiMk&#10;JSYnKCkqKywtLi8wMTEyMzQ1Njc4OTo7PD0+P0BBQkNERUZHSElKS0xNTk9QUVJTVFVWV1hZWltc&#10;XV5fYGFiY2RlZmdoaWprbG1ub3BxcnN0dXZ3eHl6e3x9fn+AgYKDhIWGh4iJiouMjY6PkJGSk5SV&#10;lpeYmZqbnJ2en6ChoqOkpaanqKmqq6ytrrCxsrO0tba3uLm6u7y9vr/AwcLDxMXGx8jJysvMzc7P&#10;0NHT1NXW19jZ2tvc3d7f4OHi4+Tl5ufo6err7O3u7/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UGBwgICQoLDA0ODxAREhMUFRYXGBka&#10;GhscHR4fICEiIyQlJicoKSorLC0uLzAxMTIzNDU2Nzg5Ojs8PT4/QEFCQ0RFRkdISUpLTE1OT1BR&#10;UlNUVVZXWFlaW1xdXl9gYWJjZGVmZ2hpamtsbW5vcHFyc3R1dnd4eXp7fH1+f4CBgoOEhYaHiImK&#10;i4yNjo+QkZKTlJWWl5iZmpucnZ6foKGio6SlpqeoqaqrrK2usLGys7S1tre4ubq7vL2+v8DBwsPE&#10;xcbHyMnKy8zNzs/Q0dPU1dbX2Nna29zd3t/g4eLj5OXm5+jp6uvs7e7v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/////////////////////////////////////////r0f//////////&#10;///////////////////////////////36f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zdf/////////////&#10;/////////////////////////92vlrf0/////////////////////////////////////8WMaKfn&#10;/////////////////////////////////////8yciaTn////////////////////////////////&#10;//////rOu8b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cxb31/////////////////////////////////////7+TeoXF////&#10;////////////////////////////////25BbPWWo9v/////////////////////////////////+&#10;vHU0AFSb6//////////////////////////////////TlH5JLE6a7P//////////////////////&#10;/////////9jUyrN+ZW2l+f////////////////////////////////////TFrq/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l4+Pk5ujt8fn/////////////////////////////&#10;/bGUkpKVmZ2jqbK80O3//////////////////////////51TR0lNUVZgc4qv1vz/////////////&#10;/////////////7JWABo1UG2LrtL3/////////////////////////////81vPl97mbfX+f//////&#10;/////////////////////////+6fg6bC4f/////////////////////////////////////jzu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D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H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L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X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b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/AP/X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D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0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/AP/R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//S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T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//U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//V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8A/9D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H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/9P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T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YJBuPfuvde9+v/gP9e3/E&#10;fT37r3XvfX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/1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yCkj8fQn8/gH8/T8e9gE1p5de69770/0P4v/vIH4J/J9+AJ4de69cf1/Nv9j/T/AF/f&#10;D3r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/9X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f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D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H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/9H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L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P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T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/9X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/9b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f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D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/9H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/9T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b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f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/9D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/9L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/9P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7" type="#_x0000_t75" alt="formato vertical-registrado copia" style="position:absolute;left:45910;width:8287;height:10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noarDAAAA2wAAAA8AAABkcnMvZG93bnJldi54bWxEj0FvwjAMhe9I/IfISLtB2h2mqTQgQJvE&#10;bhtDnE1j2kLjdEmg2X79MmkSN1vf83vP5TKaTtzI+daygnyWgSCurG65VrD/fJ0+g/ABWWNnmRR8&#10;k4flYjwqsdB24A+67UItkgn7AhU0IfSFlL5qyKCf2Z44sZN1BkNaXS21wyGZm04+ZtmTNNhySmiw&#10;p01D1WV3NQr6QHEzrH8O729fe3d8OUefy6jUwySu5iASDXfx//VWp/o5/P2SBp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uehqsMAAADbAAAADwAAAAAAAAAAAAAAAACf&#10;AgAAZHJzL2Rvd25yZXYueG1sUEsFBgAAAAAEAAQA9wAAAI8DAAAAAA==&#10;">
                  <v:imagedata r:id="rId10" o:title="formato vertical-registrado copia"/>
                  <v:path arrowok="t"/>
                </v:shape>
                <v:shape id="Imagen 12" o:spid="_x0000_s1028" type="#_x0000_t75" style="position:absolute;left:34575;top:666;width:8478;height: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ZdsDAAAAA2wAAAA8AAABkcnMvZG93bnJldi54bWxET0uLwjAQvgv7H8Is7E1TZdHSNYoI6rJ4&#10;8XUfm9m22kxCE7X+eyMI3ubje8542ppaXKnxlWUF/V4Cgji3uuJCwX636KYgfEDWWFsmBXfyMJ18&#10;dMaYaXvjDV23oRAxhH2GCsoQXCalz0sy6HvWEUfu3zYGQ4RNIXWDtxhuajlIkqE0WHFsKNHRvKT8&#10;vL0YBYfRebkfLl2xdqs2/fvuH6v76ajU12c7+wERqA1v8cv9q+P8ATx/iQfIy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1l2wMAAAADbAAAADwAAAAAAAAAAAAAAAACfAgAA&#10;ZHJzL2Rvd25yZXYueG1sUEsFBgAAAAAEAAQA9wAAAIwDAAAAAA==&#10;">
                  <v:imagedata r:id="rId11" o:title="unam-color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17526;top:10953;width:53625;height:6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x48EA&#10;AADaAAAADwAAAGRycy9kb3ducmV2LnhtbERPTWvCQBC9C/6HZYTezMYW0hJdJQhCD4VGW3oes2MS&#10;zM6G3Y1J++u7QqGn4fE+Z7ObTCdu5HxrWcEqSUEQV1a3XCv4/DgsX0D4gKyxs0wKvsnDbjufbTDX&#10;duQj3U6hFjGEfY4KmhD6XEpfNWTQJ7YnjtzFOoMhQldL7XCM4aaTj2maSYMtx4YGe9o3VF1Pg1Hw&#10;dX4eytE9lcfrT591tvDvb8Er9bCYijWIQFP4F/+5X3WcD/dX7l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6sePBAAAA2gAAAA8AAAAAAAAAAAAAAAAAmAIAAGRycy9kb3du&#10;cmV2LnhtbFBLBQYAAAAABAAEAPUAAACGAwAAAAA=&#10;" filled="f" stroked="f" strokecolor="black [0]" insetpen="t">
                  <v:textbox inset="2.88pt,2.88pt,2.88pt,2.88pt">
                    <w:txbxContent>
                      <w:p w14:paraId="5C9BA624" w14:textId="77777777" w:rsidR="00490C9F" w:rsidRPr="006A7140" w:rsidRDefault="00490C9F" w:rsidP="00490C9F">
                        <w:pPr>
                          <w:spacing w:line="80" w:lineRule="atLeast"/>
                          <w:jc w:val="center"/>
                          <w:rPr>
                            <w:rFonts w:ascii="Arial" w:hAnsi="Arial" w:cs="Arial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6A7140">
                          <w:rPr>
                            <w:rFonts w:ascii="Arial" w:hAnsi="Arial" w:cs="Arial"/>
                            <w:color w:val="17365D" w:themeColor="text2" w:themeShade="BF"/>
                            <w:sz w:val="28"/>
                            <w:szCs w:val="28"/>
                          </w:rPr>
                          <w:t>UNIVERSIDAD NACIONAL AUTÓNOMA DE MÉXICO</w:t>
                        </w:r>
                      </w:p>
                      <w:p w14:paraId="5A4189B2" w14:textId="77777777" w:rsidR="00490C9F" w:rsidRPr="006A7140" w:rsidRDefault="00490C9F" w:rsidP="00490C9F">
                        <w:pPr>
                          <w:spacing w:line="80" w:lineRule="atLeast"/>
                          <w:jc w:val="center"/>
                          <w:rPr>
                            <w:rFonts w:ascii="Arial" w:hAnsi="Arial" w:cs="Arial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6A7140">
                          <w:rPr>
                            <w:rFonts w:ascii="Arial" w:hAnsi="Arial" w:cs="Arial"/>
                            <w:color w:val="17365D" w:themeColor="text2" w:themeShade="BF"/>
                            <w:sz w:val="28"/>
                            <w:szCs w:val="28"/>
                          </w:rPr>
                          <w:t>Dirección General de Cooperación e Internacionalización</w:t>
                        </w:r>
                      </w:p>
                    </w:txbxContent>
                  </v:textbox>
                </v:shape>
                <v:group id="Grupo 3" o:spid="_x0000_s1030" style="position:absolute;left:6182;top:16823;width:77057;height:1560" coordorigin="6512,15146" coordsize="77063,9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14" o:spid="_x0000_s1031" style="position:absolute;left:6512;top:15146;width:77060;height:481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etsEA&#10;AADaAAAADwAAAGRycy9kb3ducmV2LnhtbESPzWrDMBCE74W8g9hAb42cQEpxrITgNJAe6+YBFmn9&#10;Q6yVsVTHytNXhUKPw8x8wxSH2fZiotF3jhWsVxkIYu1Mx42C69f55Q2ED8gGe8ekIJKHw37xVGBu&#10;3J0/aapCIxKEfY4K2hCGXEqvW7LoV24gTl7tRoshybGRZsR7gttebrLsVVrsOC20OFDZkr5V31bB&#10;FD82pxjLrnxU77Em7W999Eo9L+fjDkSgOfyH/9oXo2ALv1fSDZ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53rbBAAAA2gAAAA8AAAAAAAAAAAAAAAAAmAIAAGRycy9kb3du&#10;cmV2LnhtbFBLBQYAAAAABAAEAPUAAACGAwAAAAA=&#10;" fillcolor="#0f243e" strokecolor="#0f243e" insetpen="t">
                    <v:shadow color="#eeece1"/>
                    <v:textbox inset="2.88pt,2.88pt,2.88pt,2.88pt"/>
                  </v:rect>
                  <v:rect id="Rectangle 8" o:spid="_x0000_s1032" style="position:absolute;left:6565;top:20028;width:77010;height:4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3EMAA&#10;AADaAAAADwAAAGRycy9kb3ducmV2LnhtbERPy4rCMBTdC/5DuMLsNHWEQapRdKjioA6Mj/2lubbF&#10;5qY2UTt+vVkILg/nPZ42phQ3ql1hWUG/F4EgTq0uOFNw2C+6QxDOI2ssLZOCf3IwnbRbY4y1vfMf&#10;3XY+EyGEXYwKcu+rWEqX5mTQ9WxFHLiTrQ36AOtM6hrvIdyU8jOKvqTBgkNDjhV955Sed1ej4Gc5&#10;mCeX03mzvWJ0bFaP5PC7TpT66DSzEQhPjX+LX+6VVhC2hivh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H3EMAAAADaAAAADwAAAAAAAAAAAAAAAACYAgAAZHJzL2Rvd25y&#10;ZXYueG1sUEsFBgAAAAAEAAQA9QAAAIUDAAAAAA==&#10;" fillcolor="#bf9000" stroked="f" insetpen="t">
                    <v:textbox inset="2.88pt,2.88pt,2.88pt,2.88pt"/>
                  </v:rect>
                </v:group>
              </v:group>
            </w:pict>
          </mc:Fallback>
        </mc:AlternateContent>
      </w:r>
    </w:p>
    <w:p w14:paraId="08BF6489" w14:textId="4DB7E8C2" w:rsidR="00C43E50" w:rsidRDefault="00C43E50">
      <w:pPr>
        <w:rPr>
          <w:rFonts w:ascii="Arial" w:hAnsi="Arial"/>
          <w:b/>
          <w:lang w:val="es-ES_tradnl"/>
        </w:rPr>
      </w:pPr>
    </w:p>
    <w:p w14:paraId="7D6EE43B" w14:textId="40BD0313" w:rsidR="00C43E50" w:rsidRDefault="00C43E50">
      <w:pPr>
        <w:rPr>
          <w:rFonts w:ascii="Arial" w:hAnsi="Arial"/>
          <w:b/>
          <w:lang w:val="es-ES_tradnl"/>
        </w:rPr>
      </w:pPr>
    </w:p>
    <w:p w14:paraId="2236B9CD" w14:textId="2EA1CAB4" w:rsidR="00C43E50" w:rsidRDefault="00C43E50">
      <w:pPr>
        <w:rPr>
          <w:rFonts w:ascii="Arial" w:hAnsi="Arial"/>
          <w:b/>
          <w:lang w:val="es-ES_tradnl"/>
        </w:rPr>
      </w:pPr>
    </w:p>
    <w:p w14:paraId="54F7D385" w14:textId="77777777" w:rsidR="00670A7D" w:rsidRDefault="00670A7D" w:rsidP="00490C9F">
      <w:pPr>
        <w:tabs>
          <w:tab w:val="left" w:pos="7440"/>
        </w:tabs>
        <w:rPr>
          <w:rFonts w:ascii="Arial" w:hAnsi="Arial"/>
          <w:b/>
          <w:lang w:val="es-ES_tradnl"/>
        </w:rPr>
      </w:pPr>
    </w:p>
    <w:p w14:paraId="427A7A05" w14:textId="77777777" w:rsidR="00670A7D" w:rsidRDefault="00670A7D" w:rsidP="00490C9F">
      <w:pPr>
        <w:tabs>
          <w:tab w:val="left" w:pos="7440"/>
        </w:tabs>
        <w:rPr>
          <w:rFonts w:ascii="Arial" w:hAnsi="Arial"/>
          <w:b/>
          <w:lang w:val="es-ES_tradnl"/>
        </w:rPr>
      </w:pPr>
    </w:p>
    <w:p w14:paraId="6FA7F073" w14:textId="77777777" w:rsidR="00670A7D" w:rsidRDefault="00670A7D" w:rsidP="00490C9F">
      <w:pPr>
        <w:tabs>
          <w:tab w:val="left" w:pos="7440"/>
        </w:tabs>
        <w:rPr>
          <w:rFonts w:ascii="Arial" w:hAnsi="Arial"/>
          <w:b/>
          <w:lang w:val="es-ES_tradnl"/>
        </w:rPr>
      </w:pPr>
    </w:p>
    <w:p w14:paraId="1FEBC386" w14:textId="77777777" w:rsidR="00670A7D" w:rsidRDefault="00670A7D" w:rsidP="00490C9F">
      <w:pPr>
        <w:tabs>
          <w:tab w:val="left" w:pos="7440"/>
        </w:tabs>
        <w:rPr>
          <w:rFonts w:ascii="Arial" w:hAnsi="Arial"/>
          <w:b/>
          <w:lang w:val="es-ES_tradnl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page" w:horzAnchor="margin" w:tblpXSpec="center" w:tblpY="3751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670A7D" w:rsidRPr="00F4674B" w14:paraId="537DBE71" w14:textId="77777777" w:rsidTr="00670A7D">
        <w:trPr>
          <w:trHeight w:val="412"/>
        </w:trPr>
        <w:tc>
          <w:tcPr>
            <w:tcW w:w="2689" w:type="dxa"/>
          </w:tcPr>
          <w:p w14:paraId="32B8AAB2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1793F49" w14:textId="77777777" w:rsidR="00670A7D" w:rsidRPr="00F4674B" w:rsidRDefault="00670A7D" w:rsidP="00670A7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4674B">
              <w:rPr>
                <w:rFonts w:asciiTheme="majorHAnsi" w:hAnsiTheme="majorHAnsi" w:cstheme="majorHAnsi"/>
                <w:b/>
                <w:sz w:val="28"/>
                <w:szCs w:val="28"/>
              </w:rPr>
              <w:t>JUSTIFICACIÓN ACADÉMICA</w:t>
            </w:r>
            <w:r w:rsidRPr="00F4674B">
              <w:rPr>
                <w:rStyle w:val="Refdenotaalpie"/>
                <w:rFonts w:asciiTheme="majorHAnsi" w:hAnsiTheme="majorHAnsi" w:cstheme="majorHAnsi"/>
                <w:b/>
                <w:sz w:val="18"/>
                <w:szCs w:val="18"/>
              </w:rPr>
              <w:footnoteReference w:id="1"/>
            </w:r>
          </w:p>
        </w:tc>
      </w:tr>
      <w:tr w:rsidR="00670A7D" w:rsidRPr="00F4674B" w14:paraId="38235685" w14:textId="77777777" w:rsidTr="00670A7D">
        <w:trPr>
          <w:trHeight w:val="258"/>
        </w:trPr>
        <w:tc>
          <w:tcPr>
            <w:tcW w:w="2689" w:type="dxa"/>
          </w:tcPr>
          <w:p w14:paraId="19FFD6AF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74B">
              <w:rPr>
                <w:rFonts w:asciiTheme="majorHAnsi" w:hAnsiTheme="majorHAnsi" w:cstheme="majorHAnsi"/>
                <w:sz w:val="18"/>
                <w:szCs w:val="18"/>
              </w:rPr>
              <w:t>Nombre completo</w:t>
            </w:r>
          </w:p>
        </w:tc>
        <w:tc>
          <w:tcPr>
            <w:tcW w:w="7371" w:type="dxa"/>
          </w:tcPr>
          <w:p w14:paraId="06DBC50E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70A7D" w:rsidRPr="00F4674B" w14:paraId="37A11C5A" w14:textId="77777777" w:rsidTr="00670A7D">
        <w:trPr>
          <w:trHeight w:val="258"/>
        </w:trPr>
        <w:tc>
          <w:tcPr>
            <w:tcW w:w="2689" w:type="dxa"/>
          </w:tcPr>
          <w:p w14:paraId="3EBAFB24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74B">
              <w:rPr>
                <w:rFonts w:asciiTheme="majorHAnsi" w:hAnsiTheme="majorHAnsi" w:cstheme="majorHAnsi"/>
                <w:sz w:val="18"/>
                <w:szCs w:val="18"/>
              </w:rPr>
              <w:t>Número de cuenta</w:t>
            </w:r>
          </w:p>
        </w:tc>
        <w:tc>
          <w:tcPr>
            <w:tcW w:w="7371" w:type="dxa"/>
          </w:tcPr>
          <w:p w14:paraId="26417137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70A7D" w:rsidRPr="00F4674B" w14:paraId="0D7D9CCB" w14:textId="77777777" w:rsidTr="00670A7D">
        <w:trPr>
          <w:trHeight w:val="258"/>
        </w:trPr>
        <w:tc>
          <w:tcPr>
            <w:tcW w:w="2689" w:type="dxa"/>
          </w:tcPr>
          <w:p w14:paraId="3AC98C93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74B">
              <w:rPr>
                <w:rFonts w:asciiTheme="majorHAnsi" w:hAnsiTheme="majorHAnsi" w:cstheme="majorHAnsi"/>
                <w:sz w:val="18"/>
                <w:szCs w:val="18"/>
              </w:rPr>
              <w:t>Entidad, Escuela, Facultad</w:t>
            </w:r>
          </w:p>
        </w:tc>
        <w:tc>
          <w:tcPr>
            <w:tcW w:w="7371" w:type="dxa"/>
          </w:tcPr>
          <w:p w14:paraId="6122C21C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70A7D" w:rsidRPr="00F4674B" w14:paraId="2D6B6F4D" w14:textId="77777777" w:rsidTr="00670A7D">
        <w:trPr>
          <w:trHeight w:val="258"/>
        </w:trPr>
        <w:tc>
          <w:tcPr>
            <w:tcW w:w="2689" w:type="dxa"/>
          </w:tcPr>
          <w:p w14:paraId="26F4CB73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74B">
              <w:rPr>
                <w:rFonts w:asciiTheme="majorHAnsi" w:hAnsiTheme="majorHAnsi" w:cstheme="majorHAnsi"/>
                <w:sz w:val="18"/>
                <w:szCs w:val="18"/>
              </w:rPr>
              <w:t>Carrera y semestre que cursa</w:t>
            </w:r>
          </w:p>
        </w:tc>
        <w:tc>
          <w:tcPr>
            <w:tcW w:w="7371" w:type="dxa"/>
          </w:tcPr>
          <w:p w14:paraId="182DBAFE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70A7D" w:rsidRPr="00F4674B" w14:paraId="4F15CCEF" w14:textId="77777777" w:rsidTr="00670A7D">
        <w:trPr>
          <w:trHeight w:val="1053"/>
        </w:trPr>
        <w:tc>
          <w:tcPr>
            <w:tcW w:w="2689" w:type="dxa"/>
          </w:tcPr>
          <w:p w14:paraId="0D99AC53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74B">
              <w:rPr>
                <w:rFonts w:asciiTheme="majorHAnsi" w:hAnsiTheme="majorHAnsi" w:cstheme="majorHAnsi"/>
                <w:sz w:val="18"/>
                <w:szCs w:val="18"/>
              </w:rPr>
              <w:t>Título del proyecto a realizar</w:t>
            </w:r>
          </w:p>
          <w:p w14:paraId="5B74AD57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4674B">
              <w:rPr>
                <w:rFonts w:asciiTheme="majorHAnsi" w:hAnsiTheme="majorHAnsi" w:cstheme="majorHAnsi"/>
                <w:sz w:val="16"/>
                <w:szCs w:val="16"/>
              </w:rPr>
              <w:t>Máximo 25 palabras</w:t>
            </w:r>
          </w:p>
          <w:p w14:paraId="262ABD7F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71" w:type="dxa"/>
          </w:tcPr>
          <w:p w14:paraId="50B47146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56A76DA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05E5CAA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70A7D" w:rsidRPr="00F4674B" w14:paraId="1AA06B2F" w14:textId="77777777" w:rsidTr="00670A7D">
        <w:trPr>
          <w:trHeight w:val="1978"/>
        </w:trPr>
        <w:tc>
          <w:tcPr>
            <w:tcW w:w="2689" w:type="dxa"/>
          </w:tcPr>
          <w:p w14:paraId="1263CB3D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74B">
              <w:rPr>
                <w:rFonts w:asciiTheme="majorHAnsi" w:hAnsiTheme="majorHAnsi" w:cstheme="majorHAnsi"/>
                <w:sz w:val="18"/>
                <w:szCs w:val="18"/>
              </w:rPr>
              <w:t>Objetivo de la movilidad</w:t>
            </w:r>
          </w:p>
          <w:p w14:paraId="1978918B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4674B">
              <w:rPr>
                <w:rFonts w:asciiTheme="majorHAnsi" w:hAnsiTheme="majorHAnsi" w:cstheme="majorHAnsi"/>
                <w:sz w:val="16"/>
                <w:szCs w:val="16"/>
              </w:rPr>
              <w:t>Máximo 50 palabras</w:t>
            </w:r>
          </w:p>
          <w:p w14:paraId="417445AE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71" w:type="dxa"/>
          </w:tcPr>
          <w:p w14:paraId="24A2094B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74B36FE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B89A9AF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B3F5859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82D0389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1ED50E6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8454EE3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5F0314E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70A7D" w:rsidRPr="00F4674B" w14:paraId="0F0111E1" w14:textId="77777777" w:rsidTr="001D1F5B">
        <w:trPr>
          <w:trHeight w:val="2106"/>
        </w:trPr>
        <w:tc>
          <w:tcPr>
            <w:tcW w:w="2689" w:type="dxa"/>
          </w:tcPr>
          <w:p w14:paraId="173CA8A4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74B">
              <w:rPr>
                <w:rFonts w:asciiTheme="majorHAnsi" w:hAnsiTheme="majorHAnsi" w:cstheme="majorHAnsi"/>
                <w:sz w:val="18"/>
                <w:szCs w:val="18"/>
              </w:rPr>
              <w:t>Justificación del destino</w:t>
            </w:r>
          </w:p>
          <w:p w14:paraId="0D1E68C2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4674B">
              <w:rPr>
                <w:rFonts w:asciiTheme="majorHAnsi" w:hAnsiTheme="majorHAnsi" w:cstheme="majorHAnsi"/>
                <w:sz w:val="16"/>
                <w:szCs w:val="16"/>
              </w:rPr>
              <w:t>Máximo 100 palabras</w:t>
            </w:r>
          </w:p>
          <w:p w14:paraId="62A59166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71" w:type="dxa"/>
          </w:tcPr>
          <w:p w14:paraId="04C7D55E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1512C6D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2220AB2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70A7D" w:rsidRPr="00F4674B" w14:paraId="3DE81486" w14:textId="77777777" w:rsidTr="001D1F5B">
        <w:trPr>
          <w:trHeight w:val="2264"/>
        </w:trPr>
        <w:tc>
          <w:tcPr>
            <w:tcW w:w="2689" w:type="dxa"/>
          </w:tcPr>
          <w:p w14:paraId="3717A118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74B">
              <w:rPr>
                <w:rFonts w:asciiTheme="majorHAnsi" w:hAnsiTheme="majorHAnsi" w:cstheme="majorHAnsi"/>
                <w:sz w:val="18"/>
                <w:szCs w:val="18"/>
              </w:rPr>
              <w:t>Relevancia de movilidad en su plan de formación profesional</w:t>
            </w:r>
          </w:p>
          <w:p w14:paraId="208BE854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4674B">
              <w:rPr>
                <w:rFonts w:asciiTheme="majorHAnsi" w:hAnsiTheme="majorHAnsi" w:cstheme="majorHAnsi"/>
                <w:sz w:val="16"/>
                <w:szCs w:val="16"/>
              </w:rPr>
              <w:t>Máximo 100 palabras</w:t>
            </w:r>
          </w:p>
        </w:tc>
        <w:tc>
          <w:tcPr>
            <w:tcW w:w="7371" w:type="dxa"/>
          </w:tcPr>
          <w:p w14:paraId="325CAF24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8B7BCA4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BCC9AC6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35A646F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DCBF39B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44D4FC2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4F9A623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8674C54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70A7D" w:rsidRPr="00F4674B" w14:paraId="5798299E" w14:textId="77777777" w:rsidTr="001D1F5B">
        <w:trPr>
          <w:trHeight w:val="1537"/>
        </w:trPr>
        <w:tc>
          <w:tcPr>
            <w:tcW w:w="2689" w:type="dxa"/>
          </w:tcPr>
          <w:p w14:paraId="0B6822A3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74B">
              <w:rPr>
                <w:rFonts w:asciiTheme="majorHAnsi" w:hAnsiTheme="majorHAnsi" w:cstheme="majorHAnsi"/>
                <w:sz w:val="18"/>
                <w:szCs w:val="18"/>
              </w:rPr>
              <w:t>Indicadores de cumplimiento del objetivo</w:t>
            </w:r>
          </w:p>
          <w:p w14:paraId="35058568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74B">
              <w:rPr>
                <w:rFonts w:asciiTheme="majorHAnsi" w:hAnsiTheme="majorHAnsi" w:cstheme="majorHAnsi"/>
                <w:sz w:val="16"/>
                <w:szCs w:val="16"/>
              </w:rPr>
              <w:t>Máximo 50 palabras</w:t>
            </w:r>
          </w:p>
        </w:tc>
        <w:tc>
          <w:tcPr>
            <w:tcW w:w="7371" w:type="dxa"/>
          </w:tcPr>
          <w:p w14:paraId="2FDBB77B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B1AB537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AA6B60D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8A2FDF9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FF5E67D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882A572" w14:textId="134E6E13" w:rsidR="00C43E50" w:rsidRDefault="00C43E50" w:rsidP="001D1F5B">
      <w:pPr>
        <w:tabs>
          <w:tab w:val="left" w:pos="7440"/>
        </w:tabs>
        <w:rPr>
          <w:rFonts w:ascii="Arial" w:hAnsi="Arial"/>
          <w:b/>
          <w:lang w:val="es-ES_tradnl"/>
        </w:rPr>
      </w:pPr>
    </w:p>
    <w:sectPr w:rsidR="00C43E50" w:rsidSect="001D1F5B">
      <w:headerReference w:type="default" r:id="rId12"/>
      <w:pgSz w:w="12240" w:h="15840" w:code="1"/>
      <w:pgMar w:top="1417" w:right="1701" w:bottom="426" w:left="85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3DED0" w14:textId="77777777" w:rsidR="009E2813" w:rsidRDefault="009E2813" w:rsidP="00F71374">
      <w:r>
        <w:separator/>
      </w:r>
    </w:p>
  </w:endnote>
  <w:endnote w:type="continuationSeparator" w:id="0">
    <w:p w14:paraId="6A8F177F" w14:textId="77777777" w:rsidR="009E2813" w:rsidRDefault="009E2813" w:rsidP="00F7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CC930" w14:textId="77777777" w:rsidR="009E2813" w:rsidRDefault="009E2813" w:rsidP="00F71374">
      <w:r>
        <w:separator/>
      </w:r>
    </w:p>
  </w:footnote>
  <w:footnote w:type="continuationSeparator" w:id="0">
    <w:p w14:paraId="08FA9C6F" w14:textId="77777777" w:rsidR="009E2813" w:rsidRDefault="009E2813" w:rsidP="00F71374">
      <w:r>
        <w:continuationSeparator/>
      </w:r>
    </w:p>
  </w:footnote>
  <w:footnote w:id="1">
    <w:p w14:paraId="038174EF" w14:textId="77777777" w:rsidR="00670A7D" w:rsidRPr="00F4674B" w:rsidRDefault="00670A7D" w:rsidP="00670A7D">
      <w:pPr>
        <w:pStyle w:val="Textonotapie"/>
        <w:jc w:val="both"/>
        <w:rPr>
          <w:rFonts w:ascii="Calibri" w:hAnsi="Calibri" w:cs="Calibri"/>
          <w:b/>
          <w:sz w:val="16"/>
          <w:szCs w:val="16"/>
        </w:rPr>
      </w:pPr>
      <w:r w:rsidRPr="00F4674B">
        <w:rPr>
          <w:rStyle w:val="Refdenotaalpie"/>
          <w:rFonts w:ascii="Calibri" w:hAnsi="Calibri" w:cs="Calibri"/>
          <w:b/>
          <w:sz w:val="16"/>
          <w:szCs w:val="16"/>
        </w:rPr>
        <w:footnoteRef/>
      </w:r>
      <w:r w:rsidRPr="00F4674B">
        <w:rPr>
          <w:rFonts w:ascii="Calibri" w:hAnsi="Calibri" w:cs="Calibri"/>
          <w:b/>
          <w:sz w:val="16"/>
          <w:szCs w:val="16"/>
        </w:rPr>
        <w:t xml:space="preserve"> El documento debe ser guardado en formato PDF, no deben exceder de 1MB de tamaño, no se aceptarán archivos dañados o ilegibles. </w:t>
      </w:r>
    </w:p>
    <w:p w14:paraId="186FA2D5" w14:textId="77777777" w:rsidR="00670A7D" w:rsidRPr="00B142DB" w:rsidRDefault="00670A7D" w:rsidP="00670A7D">
      <w:pPr>
        <w:pStyle w:val="Textonotapie"/>
        <w:jc w:val="both"/>
        <w:rPr>
          <w:b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E4D4" w14:textId="095B6E70" w:rsidR="00905FBF" w:rsidRPr="00905FBF" w:rsidRDefault="0046345A" w:rsidP="0046345A">
    <w:pPr>
      <w:pStyle w:val="Encabezado"/>
      <w:rPr>
        <w:rFonts w:ascii="Helvetica" w:hAnsi="Helvetica"/>
        <w:sz w:val="28"/>
      </w:rPr>
    </w:pPr>
    <w:r>
      <w:rPr>
        <w:rFonts w:ascii="Helvetica" w:hAnsi="Helvetica"/>
        <w:sz w:val="28"/>
      </w:rPr>
      <w:t xml:space="preserve">       </w:t>
    </w:r>
  </w:p>
  <w:p w14:paraId="3D0C0973" w14:textId="77777777" w:rsidR="00C61B2A" w:rsidRDefault="00C61B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4B29"/>
    <w:multiLevelType w:val="hybridMultilevel"/>
    <w:tmpl w:val="3EBE5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32AC"/>
    <w:multiLevelType w:val="hybridMultilevel"/>
    <w:tmpl w:val="46442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2405"/>
    <w:multiLevelType w:val="hybridMultilevel"/>
    <w:tmpl w:val="3EBE5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175E1"/>
    <w:multiLevelType w:val="hybridMultilevel"/>
    <w:tmpl w:val="E0C21A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87F74"/>
    <w:multiLevelType w:val="hybridMultilevel"/>
    <w:tmpl w:val="E4A06BF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C3905"/>
    <w:multiLevelType w:val="hybridMultilevel"/>
    <w:tmpl w:val="5986D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53A9B"/>
    <w:multiLevelType w:val="hybridMultilevel"/>
    <w:tmpl w:val="9512729E"/>
    <w:lvl w:ilvl="0" w:tplc="CFAA2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C0CFC"/>
    <w:multiLevelType w:val="hybridMultilevel"/>
    <w:tmpl w:val="05C00B96"/>
    <w:lvl w:ilvl="0" w:tplc="9CE46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61DE5"/>
    <w:multiLevelType w:val="hybridMultilevel"/>
    <w:tmpl w:val="481261CE"/>
    <w:lvl w:ilvl="0" w:tplc="69985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15"/>
    <w:rsid w:val="0005523D"/>
    <w:rsid w:val="0007398B"/>
    <w:rsid w:val="00077BFF"/>
    <w:rsid w:val="0008625F"/>
    <w:rsid w:val="000A15BB"/>
    <w:rsid w:val="00113EC8"/>
    <w:rsid w:val="00144D90"/>
    <w:rsid w:val="00157CF7"/>
    <w:rsid w:val="00171D16"/>
    <w:rsid w:val="001725E0"/>
    <w:rsid w:val="00182B19"/>
    <w:rsid w:val="001D1F5B"/>
    <w:rsid w:val="001F00AC"/>
    <w:rsid w:val="00211581"/>
    <w:rsid w:val="002657E9"/>
    <w:rsid w:val="0027452B"/>
    <w:rsid w:val="0028467C"/>
    <w:rsid w:val="002A5850"/>
    <w:rsid w:val="002B21FD"/>
    <w:rsid w:val="002B24E8"/>
    <w:rsid w:val="002B4A04"/>
    <w:rsid w:val="002D3CF4"/>
    <w:rsid w:val="002F4D92"/>
    <w:rsid w:val="003758D7"/>
    <w:rsid w:val="00385B7B"/>
    <w:rsid w:val="003A2BB4"/>
    <w:rsid w:val="003C5A55"/>
    <w:rsid w:val="003F2B49"/>
    <w:rsid w:val="00403BCB"/>
    <w:rsid w:val="00430D31"/>
    <w:rsid w:val="0046345A"/>
    <w:rsid w:val="00487A23"/>
    <w:rsid w:val="00490C9F"/>
    <w:rsid w:val="004A11FE"/>
    <w:rsid w:val="004B0AE8"/>
    <w:rsid w:val="004B624B"/>
    <w:rsid w:val="004C5EF1"/>
    <w:rsid w:val="004E232C"/>
    <w:rsid w:val="00592383"/>
    <w:rsid w:val="005C21CF"/>
    <w:rsid w:val="005C2C22"/>
    <w:rsid w:val="00622353"/>
    <w:rsid w:val="00662541"/>
    <w:rsid w:val="006637F8"/>
    <w:rsid w:val="0066595D"/>
    <w:rsid w:val="00670A7D"/>
    <w:rsid w:val="006813EF"/>
    <w:rsid w:val="006A034E"/>
    <w:rsid w:val="006A7140"/>
    <w:rsid w:val="006B2DF2"/>
    <w:rsid w:val="006C56E0"/>
    <w:rsid w:val="006E100E"/>
    <w:rsid w:val="006F386D"/>
    <w:rsid w:val="00704BBF"/>
    <w:rsid w:val="007153A5"/>
    <w:rsid w:val="00720720"/>
    <w:rsid w:val="00734EEA"/>
    <w:rsid w:val="00763AA6"/>
    <w:rsid w:val="00797C2E"/>
    <w:rsid w:val="007C4317"/>
    <w:rsid w:val="0084712B"/>
    <w:rsid w:val="00854AB1"/>
    <w:rsid w:val="008568CC"/>
    <w:rsid w:val="008A313E"/>
    <w:rsid w:val="008B6746"/>
    <w:rsid w:val="008E4A6F"/>
    <w:rsid w:val="00905FBF"/>
    <w:rsid w:val="0092669E"/>
    <w:rsid w:val="00936A76"/>
    <w:rsid w:val="00945859"/>
    <w:rsid w:val="0094759A"/>
    <w:rsid w:val="00987C3F"/>
    <w:rsid w:val="00996098"/>
    <w:rsid w:val="00997725"/>
    <w:rsid w:val="009B3603"/>
    <w:rsid w:val="009C497E"/>
    <w:rsid w:val="009C6AA6"/>
    <w:rsid w:val="009D6FEC"/>
    <w:rsid w:val="009D7B15"/>
    <w:rsid w:val="009E2813"/>
    <w:rsid w:val="00A00D87"/>
    <w:rsid w:val="00A02B91"/>
    <w:rsid w:val="00A14044"/>
    <w:rsid w:val="00AA0208"/>
    <w:rsid w:val="00AE6805"/>
    <w:rsid w:val="00B10458"/>
    <w:rsid w:val="00B40A5B"/>
    <w:rsid w:val="00B41F2F"/>
    <w:rsid w:val="00B678B5"/>
    <w:rsid w:val="00B73EAD"/>
    <w:rsid w:val="00B97295"/>
    <w:rsid w:val="00BD34BA"/>
    <w:rsid w:val="00C14A0D"/>
    <w:rsid w:val="00C15CD4"/>
    <w:rsid w:val="00C259EA"/>
    <w:rsid w:val="00C43E50"/>
    <w:rsid w:val="00C61B2A"/>
    <w:rsid w:val="00CA1165"/>
    <w:rsid w:val="00CB7605"/>
    <w:rsid w:val="00CD7462"/>
    <w:rsid w:val="00D0602A"/>
    <w:rsid w:val="00D11ECC"/>
    <w:rsid w:val="00D37F8A"/>
    <w:rsid w:val="00D710E2"/>
    <w:rsid w:val="00D827F4"/>
    <w:rsid w:val="00DA2EA8"/>
    <w:rsid w:val="00DD1F3C"/>
    <w:rsid w:val="00DD36D5"/>
    <w:rsid w:val="00DD5193"/>
    <w:rsid w:val="00DE0902"/>
    <w:rsid w:val="00E2731E"/>
    <w:rsid w:val="00E33CDD"/>
    <w:rsid w:val="00EB4315"/>
    <w:rsid w:val="00EC1163"/>
    <w:rsid w:val="00EE665C"/>
    <w:rsid w:val="00F32C55"/>
    <w:rsid w:val="00F4674B"/>
    <w:rsid w:val="00F71374"/>
    <w:rsid w:val="00FB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F187A8"/>
  <w14:defaultImageDpi w14:val="300"/>
  <w15:docId w15:val="{46F0ED51-58FA-4B75-A0C3-40E8AC5E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2">
    <w:name w:val="heading 2"/>
    <w:basedOn w:val="Normal"/>
    <w:next w:val="Normal"/>
    <w:link w:val="Ttulo2Car"/>
    <w:qFormat/>
    <w:rsid w:val="006E100E"/>
    <w:pPr>
      <w:keepNext/>
      <w:outlineLvl w:val="1"/>
    </w:pPr>
    <w:rPr>
      <w:rFonts w:ascii="Times New Roman" w:eastAsia="Times New Roman" w:hAnsi="Times New Roman" w:cs="Times New Roman"/>
      <w:b/>
      <w:bCs/>
      <w:lang w:val="es-P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13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1374"/>
  </w:style>
  <w:style w:type="paragraph" w:styleId="Piedepgina">
    <w:name w:val="footer"/>
    <w:basedOn w:val="Normal"/>
    <w:link w:val="PiedepginaCar"/>
    <w:uiPriority w:val="99"/>
    <w:unhideWhenUsed/>
    <w:rsid w:val="00F713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374"/>
  </w:style>
  <w:style w:type="paragraph" w:styleId="Textodeglobo">
    <w:name w:val="Balloon Text"/>
    <w:basedOn w:val="Normal"/>
    <w:link w:val="TextodegloboCar"/>
    <w:uiPriority w:val="99"/>
    <w:semiHidden/>
    <w:unhideWhenUsed/>
    <w:rsid w:val="00F7137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374"/>
    <w:rPr>
      <w:rFonts w:ascii="Lucida Grande" w:hAnsi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6E100E"/>
    <w:rPr>
      <w:rFonts w:ascii="Times New Roman" w:eastAsia="Times New Roman" w:hAnsi="Times New Roman" w:cs="Times New Roman"/>
      <w:b/>
      <w:bCs/>
      <w:lang w:val="es-PE" w:eastAsia="zh-CN"/>
    </w:rPr>
  </w:style>
  <w:style w:type="paragraph" w:styleId="Textoindependiente2">
    <w:name w:val="Body Text 2"/>
    <w:basedOn w:val="Normal"/>
    <w:link w:val="Textoindependiente2Car"/>
    <w:rsid w:val="006E100E"/>
    <w:rPr>
      <w:rFonts w:ascii="Times New Roman" w:eastAsia="Times New Roman" w:hAnsi="Times New Roman" w:cs="Times New Roman"/>
      <w:i/>
      <w:iCs/>
      <w:sz w:val="28"/>
      <w:szCs w:val="28"/>
      <w:lang w:val="es-ES" w:eastAsia="zh-CN"/>
    </w:rPr>
  </w:style>
  <w:style w:type="character" w:customStyle="1" w:styleId="Textoindependiente2Car">
    <w:name w:val="Texto independiente 2 Car"/>
    <w:basedOn w:val="Fuentedeprrafopredeter"/>
    <w:link w:val="Textoindependiente2"/>
    <w:rsid w:val="006E100E"/>
    <w:rPr>
      <w:rFonts w:ascii="Times New Roman" w:eastAsia="Times New Roman" w:hAnsi="Times New Roman" w:cs="Times New Roman"/>
      <w:i/>
      <w:iCs/>
      <w:sz w:val="28"/>
      <w:szCs w:val="28"/>
      <w:lang w:val="es-ES" w:eastAsia="zh-CN"/>
    </w:rPr>
  </w:style>
  <w:style w:type="paragraph" w:styleId="Textoindependiente3">
    <w:name w:val="Body Text 3"/>
    <w:basedOn w:val="Normal"/>
    <w:link w:val="Textoindependiente3Car"/>
    <w:rsid w:val="006E100E"/>
    <w:pPr>
      <w:autoSpaceDE w:val="0"/>
      <w:autoSpaceDN w:val="0"/>
      <w:adjustRightInd w:val="0"/>
      <w:jc w:val="center"/>
    </w:pPr>
    <w:rPr>
      <w:rFonts w:ascii="Tahoma" w:eastAsia="Times New Roman" w:hAnsi="Tahoma" w:cs="Tahoma"/>
      <w:b/>
      <w:bCs/>
      <w:szCs w:val="20"/>
      <w:lang w:val="es-ES" w:eastAsia="zh-CN"/>
    </w:rPr>
  </w:style>
  <w:style w:type="character" w:customStyle="1" w:styleId="Textoindependiente3Car">
    <w:name w:val="Texto independiente 3 Car"/>
    <w:basedOn w:val="Fuentedeprrafopredeter"/>
    <w:link w:val="Textoindependiente3"/>
    <w:rsid w:val="006E100E"/>
    <w:rPr>
      <w:rFonts w:ascii="Tahoma" w:eastAsia="Times New Roman" w:hAnsi="Tahoma" w:cs="Tahoma"/>
      <w:b/>
      <w:bCs/>
      <w:szCs w:val="20"/>
      <w:lang w:val="es-ES" w:eastAsia="zh-CN"/>
    </w:rPr>
  </w:style>
  <w:style w:type="paragraph" w:styleId="Prrafodelista">
    <w:name w:val="List Paragraph"/>
    <w:basedOn w:val="Normal"/>
    <w:uiPriority w:val="34"/>
    <w:qFormat/>
    <w:rsid w:val="006637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7A2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D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B2DF2"/>
    <w:rPr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2DF2"/>
    <w:rPr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B2D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925A-AA82-4140-AD14-81C50047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Brenda Gasca Zambrano</cp:lastModifiedBy>
  <cp:revision>6</cp:revision>
  <cp:lastPrinted>2019-01-23T16:45:00Z</cp:lastPrinted>
  <dcterms:created xsi:type="dcterms:W3CDTF">2019-06-04T00:28:00Z</dcterms:created>
  <dcterms:modified xsi:type="dcterms:W3CDTF">2019-06-04T00:35:00Z</dcterms:modified>
</cp:coreProperties>
</file>